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D4" w:rsidRPr="004A4D2A" w:rsidRDefault="005E5DF8" w:rsidP="0027495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728DF">
        <w:rPr>
          <w:rFonts w:hint="eastAsia"/>
          <w:b/>
          <w:sz w:val="28"/>
          <w:szCs w:val="28"/>
        </w:rPr>
        <w:t>教育実践学会　第</w:t>
      </w:r>
      <w:r w:rsidR="008B419D">
        <w:rPr>
          <w:rFonts w:hint="eastAsia"/>
          <w:b/>
          <w:sz w:val="28"/>
          <w:szCs w:val="28"/>
        </w:rPr>
        <w:t>２７</w:t>
      </w:r>
      <w:r w:rsidRPr="006728DF">
        <w:rPr>
          <w:rFonts w:hint="eastAsia"/>
          <w:b/>
          <w:sz w:val="28"/>
          <w:szCs w:val="28"/>
        </w:rPr>
        <w:t>回大会　自</w:t>
      </w:r>
      <w:r w:rsidRPr="004A4D2A">
        <w:rPr>
          <w:rFonts w:hint="eastAsia"/>
          <w:b/>
          <w:sz w:val="28"/>
          <w:szCs w:val="28"/>
        </w:rPr>
        <w:t>由研究発表申し込み用紙</w:t>
      </w:r>
    </w:p>
    <w:p w:rsidR="005E5DF8" w:rsidRPr="004A4D2A" w:rsidRDefault="008B419D" w:rsidP="005E5DF8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令和元</w:t>
      </w:r>
      <w:r w:rsidR="007045C7" w:rsidRPr="004A4D2A">
        <w:rPr>
          <w:rFonts w:hint="eastAsia"/>
          <w:b/>
          <w:sz w:val="24"/>
        </w:rPr>
        <w:t>年</w:t>
      </w:r>
      <w:r w:rsidR="004A4D2A" w:rsidRPr="004A4D2A">
        <w:rPr>
          <w:rFonts w:hint="eastAsia"/>
          <w:b/>
          <w:sz w:val="24"/>
        </w:rPr>
        <w:t>10</w:t>
      </w:r>
      <w:r w:rsidR="009819AC" w:rsidRPr="004A4D2A">
        <w:rPr>
          <w:rFonts w:hint="eastAsia"/>
          <w:b/>
          <w:sz w:val="24"/>
        </w:rPr>
        <w:t>月</w:t>
      </w:r>
      <w:r w:rsidR="004A4D2A" w:rsidRPr="004A4D2A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日（火</w:t>
      </w:r>
      <w:r w:rsidR="005E5DF8" w:rsidRPr="004A4D2A">
        <w:rPr>
          <w:rFonts w:hint="eastAsia"/>
          <w:b/>
          <w:sz w:val="24"/>
        </w:rPr>
        <w:t>）締め切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6108"/>
      </w:tblGrid>
      <w:tr w:rsidR="005E5DF8" w:rsidRPr="006728DF" w:rsidTr="004339D9">
        <w:tc>
          <w:tcPr>
            <w:tcW w:w="3153" w:type="dxa"/>
            <w:vAlign w:val="center"/>
          </w:tcPr>
          <w:p w:rsidR="005A385D" w:rsidRPr="006728DF" w:rsidRDefault="005E5DF8" w:rsidP="007C295F">
            <w:r w:rsidRPr="006728DF">
              <w:rPr>
                <w:rFonts w:hint="eastAsia"/>
              </w:rPr>
              <w:t>1</w:t>
            </w:r>
            <w:r w:rsidRPr="006728DF">
              <w:rPr>
                <w:rFonts w:hint="eastAsia"/>
              </w:rPr>
              <w:t>．発表の種類</w:t>
            </w:r>
          </w:p>
          <w:p w:rsidR="007C295F" w:rsidRPr="006728DF" w:rsidRDefault="007C295F" w:rsidP="004339D9">
            <w:pPr>
              <w:jc w:val="center"/>
            </w:pPr>
            <w:r w:rsidRPr="006728DF">
              <w:rPr>
                <w:rFonts w:hint="eastAsia"/>
              </w:rPr>
              <w:t>（いずれかに○印）</w:t>
            </w:r>
          </w:p>
        </w:tc>
        <w:tc>
          <w:tcPr>
            <w:tcW w:w="6115" w:type="dxa"/>
          </w:tcPr>
          <w:p w:rsidR="005A385D" w:rsidRPr="006728DF" w:rsidRDefault="005A385D" w:rsidP="005E5DF8"/>
          <w:p w:rsidR="005E5DF8" w:rsidRPr="006728DF" w:rsidRDefault="009819AC" w:rsidP="004339D9">
            <w:pPr>
              <w:ind w:firstLineChars="700" w:firstLine="1470"/>
            </w:pPr>
            <w:r>
              <w:rPr>
                <w:rFonts w:hint="eastAsia"/>
              </w:rPr>
              <w:t xml:space="preserve">個人発表　　・　　</w:t>
            </w:r>
            <w:r w:rsidR="00BC0E40">
              <w:rPr>
                <w:rFonts w:hint="eastAsia"/>
              </w:rPr>
              <w:t>共同発表</w:t>
            </w:r>
          </w:p>
          <w:p w:rsidR="007C295F" w:rsidRPr="009819AC" w:rsidRDefault="007C295F" w:rsidP="005E5DF8"/>
        </w:tc>
      </w:tr>
      <w:tr w:rsidR="009819AC" w:rsidRPr="006728DF" w:rsidTr="004339D9">
        <w:tc>
          <w:tcPr>
            <w:tcW w:w="3153" w:type="dxa"/>
            <w:vAlign w:val="center"/>
          </w:tcPr>
          <w:p w:rsidR="009819AC" w:rsidRPr="006728DF" w:rsidRDefault="009819AC" w:rsidP="004339D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発表の形式</w:t>
            </w:r>
          </w:p>
          <w:p w:rsidR="009819AC" w:rsidRPr="006728DF" w:rsidRDefault="009819AC" w:rsidP="004339D9">
            <w:pPr>
              <w:jc w:val="center"/>
            </w:pPr>
            <w:r w:rsidRPr="006728DF">
              <w:rPr>
                <w:rFonts w:hint="eastAsia"/>
              </w:rPr>
              <w:t>（いずれかに○印）</w:t>
            </w:r>
          </w:p>
        </w:tc>
        <w:tc>
          <w:tcPr>
            <w:tcW w:w="6115" w:type="dxa"/>
          </w:tcPr>
          <w:p w:rsidR="009819AC" w:rsidRPr="006728DF" w:rsidRDefault="009819AC" w:rsidP="004339D9"/>
          <w:p w:rsidR="009819AC" w:rsidRPr="006728DF" w:rsidRDefault="009819AC" w:rsidP="004339D9">
            <w:pPr>
              <w:ind w:firstLineChars="700" w:firstLine="1470"/>
            </w:pPr>
            <w:r>
              <w:rPr>
                <w:rFonts w:hint="eastAsia"/>
              </w:rPr>
              <w:t xml:space="preserve">口頭発表　　</w:t>
            </w:r>
            <w:r w:rsidRPr="006728DF">
              <w:rPr>
                <w:rFonts w:hint="eastAsia"/>
              </w:rPr>
              <w:t xml:space="preserve">・　　</w:t>
            </w:r>
            <w:r>
              <w:rPr>
                <w:rFonts w:hint="eastAsia"/>
              </w:rPr>
              <w:t>ポスター発表</w:t>
            </w:r>
          </w:p>
          <w:p w:rsidR="009819AC" w:rsidRPr="006728DF" w:rsidRDefault="009819AC" w:rsidP="004339D9"/>
        </w:tc>
      </w:tr>
      <w:tr w:rsidR="005E5DF8" w:rsidRPr="006728DF" w:rsidTr="004339D9">
        <w:tc>
          <w:tcPr>
            <w:tcW w:w="3153" w:type="dxa"/>
            <w:vAlign w:val="center"/>
          </w:tcPr>
          <w:p w:rsidR="005E5DF8" w:rsidRPr="009819AC" w:rsidRDefault="005E5DF8" w:rsidP="007C295F"/>
          <w:p w:rsidR="005E5DF8" w:rsidRPr="006728DF" w:rsidRDefault="009819AC" w:rsidP="007C295F">
            <w:r>
              <w:rPr>
                <w:rFonts w:hint="eastAsia"/>
              </w:rPr>
              <w:t>3</w:t>
            </w:r>
            <w:r w:rsidR="005E5DF8" w:rsidRPr="006728DF">
              <w:rPr>
                <w:rFonts w:hint="eastAsia"/>
              </w:rPr>
              <w:t>．発表題目</w:t>
            </w:r>
          </w:p>
          <w:p w:rsidR="005E5DF8" w:rsidRPr="006728DF" w:rsidRDefault="005E5DF8" w:rsidP="007C295F"/>
        </w:tc>
        <w:tc>
          <w:tcPr>
            <w:tcW w:w="6115" w:type="dxa"/>
          </w:tcPr>
          <w:p w:rsidR="005E5DF8" w:rsidRPr="006728DF" w:rsidRDefault="005E5DF8" w:rsidP="005E5DF8"/>
        </w:tc>
      </w:tr>
      <w:tr w:rsidR="005E5DF8" w:rsidRPr="006728DF" w:rsidTr="004339D9">
        <w:tc>
          <w:tcPr>
            <w:tcW w:w="3153" w:type="dxa"/>
            <w:vAlign w:val="center"/>
          </w:tcPr>
          <w:p w:rsidR="005E5DF8" w:rsidRPr="006728DF" w:rsidRDefault="005E5DF8" w:rsidP="007C295F"/>
          <w:p w:rsidR="005E5DF8" w:rsidRPr="006728DF" w:rsidRDefault="009819AC" w:rsidP="007C295F">
            <w:r>
              <w:rPr>
                <w:rFonts w:hint="eastAsia"/>
              </w:rPr>
              <w:t>4</w:t>
            </w:r>
            <w:r w:rsidR="005E5DF8" w:rsidRPr="006728DF">
              <w:rPr>
                <w:rFonts w:hint="eastAsia"/>
              </w:rPr>
              <w:t>．氏　　名</w:t>
            </w:r>
          </w:p>
          <w:p w:rsidR="005E5DF8" w:rsidRPr="006728DF" w:rsidRDefault="005E5DF8" w:rsidP="004339D9">
            <w:pPr>
              <w:jc w:val="center"/>
            </w:pPr>
            <w:r w:rsidRPr="006728DF">
              <w:rPr>
                <w:rFonts w:hint="eastAsia"/>
              </w:rPr>
              <w:t>（共同発表の場合は代表者）</w:t>
            </w:r>
          </w:p>
          <w:p w:rsidR="005E5DF8" w:rsidRPr="006728DF" w:rsidRDefault="005E5DF8" w:rsidP="007C295F"/>
        </w:tc>
        <w:tc>
          <w:tcPr>
            <w:tcW w:w="6115" w:type="dxa"/>
          </w:tcPr>
          <w:p w:rsidR="005E5DF8" w:rsidRPr="006728DF" w:rsidRDefault="005E5DF8" w:rsidP="005E5DF8"/>
        </w:tc>
      </w:tr>
      <w:tr w:rsidR="005E5DF8" w:rsidRPr="006728DF" w:rsidTr="004339D9">
        <w:tc>
          <w:tcPr>
            <w:tcW w:w="3153" w:type="dxa"/>
            <w:vAlign w:val="center"/>
          </w:tcPr>
          <w:p w:rsidR="005E5DF8" w:rsidRPr="006728DF" w:rsidRDefault="005E5DF8" w:rsidP="007C295F"/>
          <w:p w:rsidR="005E5DF8" w:rsidRPr="006728DF" w:rsidRDefault="009819AC" w:rsidP="007C295F">
            <w:r>
              <w:rPr>
                <w:rFonts w:hint="eastAsia"/>
              </w:rPr>
              <w:t>5</w:t>
            </w:r>
            <w:r w:rsidR="005E5DF8" w:rsidRPr="006728DF">
              <w:rPr>
                <w:rFonts w:hint="eastAsia"/>
              </w:rPr>
              <w:t>．所　　属</w:t>
            </w:r>
          </w:p>
          <w:p w:rsidR="005E5DF8" w:rsidRPr="006728DF" w:rsidRDefault="005E5DF8" w:rsidP="007C295F"/>
        </w:tc>
        <w:tc>
          <w:tcPr>
            <w:tcW w:w="6115" w:type="dxa"/>
          </w:tcPr>
          <w:p w:rsidR="005E5DF8" w:rsidRPr="006728DF" w:rsidRDefault="005E5DF8" w:rsidP="005E5DF8"/>
        </w:tc>
      </w:tr>
      <w:tr w:rsidR="005E5DF8" w:rsidRPr="006728DF" w:rsidTr="004339D9">
        <w:tc>
          <w:tcPr>
            <w:tcW w:w="3153" w:type="dxa"/>
            <w:vAlign w:val="center"/>
          </w:tcPr>
          <w:p w:rsidR="005E5DF8" w:rsidRPr="006728DF" w:rsidRDefault="005E5DF8" w:rsidP="007C295F"/>
          <w:p w:rsidR="005E5DF8" w:rsidRPr="006728DF" w:rsidRDefault="009819AC" w:rsidP="007C295F">
            <w:r>
              <w:rPr>
                <w:rFonts w:hint="eastAsia"/>
              </w:rPr>
              <w:t>6</w:t>
            </w:r>
            <w:r w:rsidR="005E5DF8" w:rsidRPr="006728DF">
              <w:rPr>
                <w:rFonts w:hint="eastAsia"/>
              </w:rPr>
              <w:t>．住　　所</w:t>
            </w:r>
          </w:p>
          <w:p w:rsidR="005E5DF8" w:rsidRPr="006728DF" w:rsidRDefault="005E5DF8" w:rsidP="007C295F"/>
        </w:tc>
        <w:tc>
          <w:tcPr>
            <w:tcW w:w="6115" w:type="dxa"/>
          </w:tcPr>
          <w:p w:rsidR="005E5DF8" w:rsidRPr="006728DF" w:rsidRDefault="005E5DF8" w:rsidP="005E5DF8">
            <w:r w:rsidRPr="006728DF">
              <w:rPr>
                <w:rFonts w:hint="eastAsia"/>
              </w:rPr>
              <w:t>〒</w:t>
            </w:r>
          </w:p>
        </w:tc>
      </w:tr>
      <w:tr w:rsidR="005E5DF8" w:rsidRPr="006728DF" w:rsidTr="004339D9">
        <w:tc>
          <w:tcPr>
            <w:tcW w:w="3153" w:type="dxa"/>
            <w:vAlign w:val="center"/>
          </w:tcPr>
          <w:p w:rsidR="005E5DF8" w:rsidRPr="006728DF" w:rsidRDefault="005E5DF8" w:rsidP="007C295F"/>
          <w:p w:rsidR="005E5DF8" w:rsidRPr="006728DF" w:rsidRDefault="009819AC" w:rsidP="007C295F">
            <w:r>
              <w:rPr>
                <w:rFonts w:hint="eastAsia"/>
              </w:rPr>
              <w:t>7</w:t>
            </w:r>
            <w:r w:rsidR="005E5DF8" w:rsidRPr="006728DF">
              <w:rPr>
                <w:rFonts w:hint="eastAsia"/>
              </w:rPr>
              <w:t>．発表時の使用機材</w:t>
            </w:r>
          </w:p>
          <w:p w:rsidR="005E5DF8" w:rsidRPr="006728DF" w:rsidRDefault="0023208F" w:rsidP="004339D9">
            <w:pPr>
              <w:jc w:val="center"/>
            </w:pPr>
            <w:r>
              <w:rPr>
                <w:rFonts w:hint="eastAsia"/>
              </w:rPr>
              <w:t>（あてはまる機材</w:t>
            </w:r>
            <w:r w:rsidR="005E5DF8" w:rsidRPr="006728DF">
              <w:rPr>
                <w:rFonts w:hint="eastAsia"/>
              </w:rPr>
              <w:t>に○印）</w:t>
            </w:r>
          </w:p>
          <w:p w:rsidR="005E5DF8" w:rsidRPr="006728DF" w:rsidRDefault="005E5DF8" w:rsidP="007C295F"/>
        </w:tc>
        <w:tc>
          <w:tcPr>
            <w:tcW w:w="6115" w:type="dxa"/>
          </w:tcPr>
          <w:p w:rsidR="000E2305" w:rsidRPr="006728DF" w:rsidRDefault="000E2305" w:rsidP="005E5DF8"/>
          <w:p w:rsidR="005E5DF8" w:rsidRPr="006728DF" w:rsidRDefault="005E5DF8" w:rsidP="005E5DF8">
            <w:r w:rsidRPr="006728DF">
              <w:rPr>
                <w:rFonts w:hint="eastAsia"/>
              </w:rPr>
              <w:t>ビ</w:t>
            </w:r>
            <w:r w:rsidR="009819AC">
              <w:rPr>
                <w:rFonts w:hint="eastAsia"/>
              </w:rPr>
              <w:t>デオ・</w:t>
            </w:r>
            <w:r w:rsidR="009819AC">
              <w:rPr>
                <w:rFonts w:hint="eastAsia"/>
              </w:rPr>
              <w:t>DVD</w:t>
            </w:r>
            <w:r w:rsidR="007C295F" w:rsidRPr="006728DF">
              <w:rPr>
                <w:rFonts w:hint="eastAsia"/>
              </w:rPr>
              <w:t>・</w:t>
            </w:r>
            <w:r w:rsidR="007C295F" w:rsidRPr="006728DF">
              <w:rPr>
                <w:rFonts w:hint="eastAsia"/>
              </w:rPr>
              <w:t>PC</w:t>
            </w:r>
            <w:r w:rsidR="007C295F" w:rsidRPr="006728DF">
              <w:rPr>
                <w:rFonts w:hint="eastAsia"/>
              </w:rPr>
              <w:t>・</w:t>
            </w:r>
            <w:r w:rsidR="009819AC">
              <w:rPr>
                <w:rFonts w:hint="eastAsia"/>
              </w:rPr>
              <w:t>ビジュアル</w:t>
            </w:r>
            <w:r w:rsidR="007C295F" w:rsidRPr="006728DF">
              <w:rPr>
                <w:rFonts w:hint="eastAsia"/>
              </w:rPr>
              <w:t>プロジェクター</w:t>
            </w:r>
          </w:p>
          <w:p w:rsidR="005F22EC" w:rsidRPr="006728DF" w:rsidRDefault="005E5DF8" w:rsidP="005E5DF8">
            <w:r w:rsidRPr="006728DF">
              <w:rPr>
                <w:rFonts w:hint="eastAsia"/>
              </w:rPr>
              <w:t>その他</w:t>
            </w:r>
            <w:r w:rsidR="005F22EC" w:rsidRPr="006728DF">
              <w:rPr>
                <w:rFonts w:hint="eastAsia"/>
              </w:rPr>
              <w:t>具体的に</w:t>
            </w:r>
          </w:p>
          <w:p w:rsidR="005E5DF8" w:rsidRPr="006728DF" w:rsidRDefault="005F22EC" w:rsidP="005E5DF8">
            <w:r w:rsidRPr="006728DF">
              <w:rPr>
                <w:rFonts w:hint="eastAsia"/>
              </w:rPr>
              <w:t>(</w:t>
            </w:r>
            <w:r w:rsidRPr="006728DF">
              <w:rPr>
                <w:rFonts w:hint="eastAsia"/>
              </w:rPr>
              <w:t xml:space="preserve">　　　　　　　　　　</w:t>
            </w:r>
            <w:r w:rsidR="005E5DF8" w:rsidRPr="006728DF">
              <w:rPr>
                <w:rFonts w:hint="eastAsia"/>
              </w:rPr>
              <w:t xml:space="preserve">　　　　　　　　　　　　　　　　　</w:t>
            </w:r>
            <w:r w:rsidR="005E5DF8" w:rsidRPr="006728DF">
              <w:rPr>
                <w:rFonts w:hint="eastAsia"/>
              </w:rPr>
              <w:t>)</w:t>
            </w:r>
          </w:p>
          <w:p w:rsidR="005F22EC" w:rsidRPr="006728DF" w:rsidRDefault="00FC6448" w:rsidP="005E5DF8">
            <w:r>
              <w:rPr>
                <w:rFonts w:hint="eastAsia"/>
              </w:rPr>
              <w:t>※発表の際は、</w:t>
            </w:r>
            <w:r>
              <w:rPr>
                <w:rFonts w:hint="eastAsia"/>
                <w:szCs w:val="21"/>
              </w:rPr>
              <w:t>ご自身で接続コードなどをご持参ください</w:t>
            </w:r>
          </w:p>
        </w:tc>
      </w:tr>
      <w:tr w:rsidR="005E5DF8" w:rsidRPr="006728DF" w:rsidTr="004339D9">
        <w:tc>
          <w:tcPr>
            <w:tcW w:w="9268" w:type="dxa"/>
            <w:gridSpan w:val="2"/>
            <w:vAlign w:val="center"/>
          </w:tcPr>
          <w:p w:rsidR="005E5DF8" w:rsidRPr="006728DF" w:rsidRDefault="005E5DF8" w:rsidP="007C295F"/>
          <w:p w:rsidR="005E5DF8" w:rsidRPr="006728DF" w:rsidRDefault="009819AC" w:rsidP="007C295F">
            <w:r>
              <w:rPr>
                <w:rFonts w:hint="eastAsia"/>
              </w:rPr>
              <w:t>8</w:t>
            </w:r>
            <w:r w:rsidR="005E5DF8" w:rsidRPr="006728DF">
              <w:rPr>
                <w:rFonts w:hint="eastAsia"/>
              </w:rPr>
              <w:t xml:space="preserve">．共同研究者全員の氏名・所属　</w:t>
            </w:r>
            <w:r w:rsidR="005E5DF8" w:rsidRPr="006728DF">
              <w:rPr>
                <w:rFonts w:hint="eastAsia"/>
              </w:rPr>
              <w:t xml:space="preserve"> </w:t>
            </w:r>
            <w:r w:rsidR="005E5DF8" w:rsidRPr="006728DF">
              <w:rPr>
                <w:rFonts w:hint="eastAsia"/>
              </w:rPr>
              <w:t>＊発表者に○印をして下さい。</w:t>
            </w:r>
          </w:p>
          <w:p w:rsidR="005E5DF8" w:rsidRPr="006728DF" w:rsidRDefault="005E5DF8" w:rsidP="007C295F">
            <w:r w:rsidRPr="006728DF">
              <w:rPr>
                <w:rFonts w:hint="eastAsia"/>
              </w:rPr>
              <w:t>＊大会プログラム記載順に列記して下さい。</w:t>
            </w:r>
          </w:p>
          <w:p w:rsidR="005E5DF8" w:rsidRPr="006728DF" w:rsidRDefault="005E5DF8" w:rsidP="007C295F"/>
          <w:p w:rsidR="005E5DF8" w:rsidRPr="006728DF" w:rsidRDefault="005E5DF8" w:rsidP="007C295F"/>
          <w:p w:rsidR="005E5DF8" w:rsidRPr="006728DF" w:rsidRDefault="005E5DF8" w:rsidP="007C295F"/>
          <w:p w:rsidR="005E5DF8" w:rsidRPr="006728DF" w:rsidRDefault="005E5DF8" w:rsidP="007C295F"/>
          <w:p w:rsidR="005E5DF8" w:rsidRPr="006728DF" w:rsidRDefault="005E5DF8" w:rsidP="007C295F"/>
          <w:p w:rsidR="005E5DF8" w:rsidRPr="006728DF" w:rsidRDefault="005E5DF8" w:rsidP="007C295F"/>
          <w:p w:rsidR="005E5DF8" w:rsidRPr="006728DF" w:rsidRDefault="005E5DF8" w:rsidP="007C295F"/>
        </w:tc>
      </w:tr>
      <w:tr w:rsidR="005E5DF8" w:rsidRPr="006728DF" w:rsidTr="004339D9">
        <w:tc>
          <w:tcPr>
            <w:tcW w:w="9268" w:type="dxa"/>
            <w:gridSpan w:val="2"/>
            <w:vAlign w:val="center"/>
          </w:tcPr>
          <w:p w:rsidR="005E5DF8" w:rsidRPr="006728DF" w:rsidRDefault="005E5DF8" w:rsidP="007C295F"/>
          <w:p w:rsidR="005E5DF8" w:rsidRPr="006728DF" w:rsidRDefault="009819AC" w:rsidP="007C295F">
            <w:r>
              <w:rPr>
                <w:rFonts w:hint="eastAsia"/>
              </w:rPr>
              <w:t>9</w:t>
            </w:r>
            <w:r w:rsidR="005E5DF8" w:rsidRPr="006728DF">
              <w:rPr>
                <w:rFonts w:hint="eastAsia"/>
              </w:rPr>
              <w:t>．発表の構想（概要）</w:t>
            </w:r>
          </w:p>
          <w:p w:rsidR="005E5DF8" w:rsidRPr="006728DF" w:rsidRDefault="005E5DF8" w:rsidP="007C295F"/>
          <w:p w:rsidR="005E5DF8" w:rsidRPr="006728DF" w:rsidRDefault="005E5DF8" w:rsidP="007C295F"/>
          <w:p w:rsidR="005E5DF8" w:rsidRPr="006728DF" w:rsidRDefault="005E5DF8" w:rsidP="007C295F"/>
          <w:p w:rsidR="005F22EC" w:rsidRPr="006728DF" w:rsidRDefault="005F22EC" w:rsidP="007C295F"/>
          <w:p w:rsidR="005F22EC" w:rsidRPr="006728DF" w:rsidRDefault="005F22EC" w:rsidP="007C295F"/>
          <w:p w:rsidR="005E5DF8" w:rsidRPr="006728DF" w:rsidRDefault="005E5DF8" w:rsidP="007C295F"/>
          <w:p w:rsidR="005E5DF8" w:rsidRPr="006728DF" w:rsidRDefault="005E5DF8" w:rsidP="007C295F"/>
          <w:p w:rsidR="005E5DF8" w:rsidRPr="006728DF" w:rsidRDefault="005E5DF8" w:rsidP="007C295F"/>
        </w:tc>
      </w:tr>
    </w:tbl>
    <w:p w:rsidR="005E5DF8" w:rsidRPr="006728DF" w:rsidRDefault="005E5DF8" w:rsidP="005E5DF8"/>
    <w:p w:rsidR="009819AC" w:rsidRPr="004A4D2A" w:rsidRDefault="00274954" w:rsidP="009819AC">
      <w:pPr>
        <w:rPr>
          <w:rFonts w:ascii="ＭＳ ゴシック" w:eastAsia="ＭＳ ゴシック" w:hAnsi="ＭＳ ゴシック"/>
          <w:b/>
        </w:rPr>
      </w:pPr>
      <w:r w:rsidRPr="004A4D2A">
        <w:rPr>
          <w:rFonts w:hint="eastAsia"/>
          <w:b/>
        </w:rPr>
        <w:t xml:space="preserve">申込先：　</w:t>
      </w:r>
      <w:r w:rsidR="00E1673F" w:rsidRPr="004A4D2A">
        <w:rPr>
          <w:rFonts w:ascii="ＭＳ ゴシック" w:eastAsia="ＭＳ ゴシック" w:hAnsi="ＭＳ ゴシック" w:hint="eastAsia"/>
          <w:b/>
        </w:rPr>
        <w:t>第</w:t>
      </w:r>
      <w:r w:rsidR="008B419D">
        <w:rPr>
          <w:rFonts w:ascii="ＭＳ ゴシック" w:eastAsia="ＭＳ ゴシック" w:hAnsi="ＭＳ ゴシック" w:hint="eastAsia"/>
          <w:b/>
        </w:rPr>
        <w:t>２７</w:t>
      </w:r>
      <w:r w:rsidR="009819AC" w:rsidRPr="004A4D2A">
        <w:rPr>
          <w:rFonts w:ascii="ＭＳ ゴシック" w:eastAsia="ＭＳ ゴシック" w:hAnsi="ＭＳ ゴシック" w:hint="eastAsia"/>
          <w:b/>
        </w:rPr>
        <w:t>回大会</w:t>
      </w:r>
      <w:r w:rsidR="009819AC" w:rsidRPr="004A4D2A">
        <w:rPr>
          <w:rFonts w:ascii="ＭＳ ゴシック" w:eastAsia="ＭＳ ゴシック" w:hAnsi="ＭＳ ゴシック" w:hint="eastAsia"/>
          <w:b/>
          <w:lang w:eastAsia="zh-CN"/>
        </w:rPr>
        <w:t>事務局</w:t>
      </w:r>
    </w:p>
    <w:p w:rsidR="008B419D" w:rsidRPr="008B419D" w:rsidRDefault="009819AC" w:rsidP="008B419D">
      <w:pPr>
        <w:rPr>
          <w:rFonts w:ascii="ＭＳ ゴシック" w:eastAsia="ＭＳ ゴシック" w:hAnsi="ＭＳ ゴシック"/>
          <w:b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</w:t>
      </w:r>
      <w:r w:rsidR="008B419D" w:rsidRPr="008B419D">
        <w:rPr>
          <w:rFonts w:ascii="ＭＳ ゴシック" w:eastAsia="ＭＳ ゴシック" w:hAnsi="ＭＳ ゴシック"/>
          <w:b/>
          <w:lang w:eastAsia="zh-TW"/>
        </w:rPr>
        <w:t>〒182-8525</w:t>
      </w:r>
      <w:r w:rsidR="008B419D" w:rsidRPr="008B419D">
        <w:rPr>
          <w:rFonts w:ascii="ＭＳ ゴシック" w:eastAsia="ＭＳ ゴシック" w:hAnsi="ＭＳ ゴシック" w:hint="eastAsia"/>
          <w:b/>
          <w:lang w:eastAsia="zh-TW"/>
        </w:rPr>
        <w:t xml:space="preserve">　東京都調布市緑ヶ丘１―２５</w:t>
      </w:r>
    </w:p>
    <w:p w:rsidR="008B419D" w:rsidRPr="008B419D" w:rsidRDefault="008B419D" w:rsidP="008B419D">
      <w:pPr>
        <w:ind w:firstLineChars="1300" w:firstLine="2741"/>
        <w:rPr>
          <w:rFonts w:ascii="ＭＳ ゴシック" w:eastAsia="ＭＳ ゴシック" w:hAnsi="ＭＳ ゴシック"/>
          <w:b/>
          <w:lang w:eastAsia="zh-TW"/>
        </w:rPr>
      </w:pPr>
      <w:r w:rsidRPr="008B419D">
        <w:rPr>
          <w:rFonts w:ascii="ＭＳ ゴシック" w:eastAsia="ＭＳ ゴシック" w:hAnsi="ＭＳ ゴシック" w:hint="eastAsia"/>
          <w:b/>
          <w:lang w:eastAsia="zh-TW"/>
        </w:rPr>
        <w:t xml:space="preserve">白百合女子大学 </w:t>
      </w:r>
      <w:r w:rsidRPr="008B419D">
        <w:rPr>
          <w:rFonts w:ascii="ＭＳ ゴシック" w:eastAsia="ＭＳ ゴシック" w:hAnsi="ＭＳ ゴシック"/>
          <w:b/>
          <w:lang w:eastAsia="zh-TW"/>
        </w:rPr>
        <w:t>人間総合学部</w:t>
      </w:r>
      <w:r w:rsidRPr="008B419D">
        <w:rPr>
          <w:rFonts w:ascii="ＭＳ ゴシック" w:eastAsia="ＭＳ ゴシック" w:hAnsi="ＭＳ ゴシック" w:hint="eastAsia"/>
          <w:b/>
          <w:lang w:eastAsia="zh-TW"/>
        </w:rPr>
        <w:t xml:space="preserve"> </w:t>
      </w:r>
      <w:r w:rsidRPr="008B419D">
        <w:rPr>
          <w:rFonts w:ascii="ＭＳ ゴシック" w:eastAsia="ＭＳ ゴシック" w:hAnsi="ＭＳ ゴシック"/>
          <w:b/>
          <w:lang w:eastAsia="zh-TW"/>
        </w:rPr>
        <w:t>初等教育学科</w:t>
      </w:r>
      <w:r w:rsidRPr="008B419D">
        <w:rPr>
          <w:rFonts w:ascii="ＭＳ ゴシック" w:eastAsia="ＭＳ ゴシック" w:hAnsi="ＭＳ ゴシック" w:hint="eastAsia"/>
          <w:b/>
          <w:lang w:eastAsia="zh-TW"/>
        </w:rPr>
        <w:t xml:space="preserve">　神永典郎</w:t>
      </w:r>
    </w:p>
    <w:p w:rsidR="008B419D" w:rsidRPr="008B419D" w:rsidRDefault="008B419D" w:rsidP="008B419D">
      <w:pPr>
        <w:ind w:firstLineChars="300" w:firstLine="632"/>
        <w:rPr>
          <w:rFonts w:ascii="ＭＳ ゴシック" w:eastAsia="ＭＳ ゴシック" w:hAnsi="ＭＳ ゴシック"/>
          <w:b/>
          <w:lang w:eastAsia="zh-TW"/>
        </w:rPr>
      </w:pPr>
      <w:r w:rsidRPr="008B419D">
        <w:rPr>
          <w:rFonts w:ascii="ＭＳ ゴシック" w:eastAsia="ＭＳ ゴシック" w:hAnsi="ＭＳ ゴシック"/>
          <w:b/>
          <w:lang w:eastAsia="zh-TW"/>
        </w:rPr>
        <w:t>T</w:t>
      </w:r>
      <w:r w:rsidRPr="008B419D">
        <w:rPr>
          <w:rFonts w:ascii="ＭＳ ゴシック" w:eastAsia="ＭＳ ゴシック" w:hAnsi="ＭＳ ゴシック" w:hint="eastAsia"/>
          <w:b/>
          <w:lang w:eastAsia="zh-TW"/>
        </w:rPr>
        <w:t>el：03-3326-5050(内線422)　Fax：03-3226-2356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Pr="008B419D">
        <w:rPr>
          <w:rFonts w:ascii="ＭＳ ゴシック" w:eastAsia="ＭＳ ゴシック" w:hAnsi="ＭＳ ゴシック" w:hint="eastAsia"/>
          <w:b/>
          <w:lang w:eastAsia="zh-TW"/>
        </w:rPr>
        <w:t>e-mail：</w:t>
      </w:r>
      <w:hyperlink r:id="rId7" w:history="1">
        <w:r w:rsidRPr="008B419D">
          <w:rPr>
            <w:rStyle w:val="a9"/>
            <w:rFonts w:ascii="ＭＳ ゴシック" w:eastAsia="ＭＳ ゴシック" w:hAnsi="ＭＳ ゴシック"/>
            <w:b/>
            <w:color w:val="auto"/>
            <w:u w:val="none"/>
            <w:lang w:eastAsia="zh-TW"/>
          </w:rPr>
          <w:t>knorio@shirayuri.ac.jp</w:t>
        </w:r>
      </w:hyperlink>
    </w:p>
    <w:p w:rsidR="004A4D2A" w:rsidRPr="004A4D2A" w:rsidRDefault="004A4D2A" w:rsidP="008B419D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※</w:t>
      </w:r>
      <w:r w:rsidRPr="004A4D2A">
        <w:rPr>
          <w:rFonts w:hint="eastAsia"/>
          <w:b/>
          <w:sz w:val="18"/>
          <w:szCs w:val="18"/>
        </w:rPr>
        <w:t>「</w:t>
      </w:r>
      <w:r>
        <w:rPr>
          <w:rFonts w:hint="eastAsia"/>
          <w:b/>
          <w:sz w:val="18"/>
          <w:szCs w:val="18"/>
        </w:rPr>
        <w:t>自由研究</w:t>
      </w:r>
      <w:r w:rsidR="008B419D">
        <w:rPr>
          <w:rFonts w:hint="eastAsia"/>
          <w:b/>
          <w:sz w:val="18"/>
          <w:szCs w:val="18"/>
        </w:rPr>
        <w:t>神永典郎</w:t>
      </w:r>
      <w:r w:rsidRPr="004A4D2A">
        <w:rPr>
          <w:rFonts w:hint="eastAsia"/>
          <w:b/>
          <w:sz w:val="18"/>
          <w:szCs w:val="18"/>
        </w:rPr>
        <w:t>」</w:t>
      </w:r>
      <w:r w:rsidR="00B24C67">
        <w:rPr>
          <w:rFonts w:hint="eastAsia"/>
          <w:b/>
          <w:sz w:val="18"/>
          <w:szCs w:val="18"/>
        </w:rPr>
        <w:t>のように「自由研究と名前」をファイル名にし</w:t>
      </w:r>
      <w:r>
        <w:rPr>
          <w:rFonts w:hint="eastAsia"/>
          <w:b/>
          <w:sz w:val="18"/>
          <w:szCs w:val="18"/>
        </w:rPr>
        <w:t>、上記</w:t>
      </w:r>
      <w:r w:rsidRPr="004A4D2A">
        <w:rPr>
          <w:rFonts w:ascii="ＭＳ ゴシック" w:eastAsia="ＭＳ ゴシック" w:hAnsi="ＭＳ ゴシック" w:hint="eastAsia"/>
          <w:b/>
          <w:sz w:val="18"/>
          <w:szCs w:val="18"/>
        </w:rPr>
        <w:t>e-mail</w:t>
      </w:r>
      <w:r w:rsidRPr="004A4D2A">
        <w:rPr>
          <w:rFonts w:hint="eastAsia"/>
          <w:b/>
          <w:sz w:val="18"/>
          <w:szCs w:val="18"/>
        </w:rPr>
        <w:t xml:space="preserve"> </w:t>
      </w:r>
      <w:r w:rsidR="00B24C67">
        <w:rPr>
          <w:rFonts w:hint="eastAsia"/>
          <w:b/>
          <w:sz w:val="18"/>
          <w:szCs w:val="18"/>
        </w:rPr>
        <w:t>で申し込むようお願いいたします</w:t>
      </w:r>
      <w:r w:rsidRPr="004A4D2A">
        <w:rPr>
          <w:rFonts w:hint="eastAsia"/>
          <w:b/>
          <w:sz w:val="18"/>
          <w:szCs w:val="18"/>
        </w:rPr>
        <w:t>。</w:t>
      </w:r>
      <w:r w:rsidR="00B24C67">
        <w:rPr>
          <w:rFonts w:hint="eastAsia"/>
          <w:b/>
          <w:sz w:val="18"/>
          <w:szCs w:val="18"/>
        </w:rPr>
        <w:t>なお、お問い合わせをいただいたメールは、</w:t>
      </w:r>
      <w:r>
        <w:rPr>
          <w:rFonts w:hint="eastAsia"/>
          <w:b/>
          <w:sz w:val="18"/>
          <w:szCs w:val="18"/>
        </w:rPr>
        <w:t>折り返し</w:t>
      </w:r>
      <w:r w:rsidR="00B24C67">
        <w:rPr>
          <w:rFonts w:hint="eastAsia"/>
          <w:b/>
          <w:sz w:val="18"/>
          <w:szCs w:val="18"/>
        </w:rPr>
        <w:t>事務局より</w:t>
      </w:r>
      <w:r>
        <w:rPr>
          <w:rFonts w:hint="eastAsia"/>
          <w:b/>
          <w:sz w:val="18"/>
          <w:szCs w:val="18"/>
        </w:rPr>
        <w:t>回答・連絡させていただきます。</w:t>
      </w:r>
    </w:p>
    <w:sectPr w:rsidR="004A4D2A" w:rsidRPr="004A4D2A" w:rsidSect="005F22EC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63" w:rsidRDefault="00895363" w:rsidP="009819AC">
      <w:r>
        <w:separator/>
      </w:r>
    </w:p>
  </w:endnote>
  <w:endnote w:type="continuationSeparator" w:id="0">
    <w:p w:rsidR="00895363" w:rsidRDefault="00895363" w:rsidP="0098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63" w:rsidRDefault="00895363" w:rsidP="009819AC">
      <w:r>
        <w:separator/>
      </w:r>
    </w:p>
  </w:footnote>
  <w:footnote w:type="continuationSeparator" w:id="0">
    <w:p w:rsidR="00895363" w:rsidRDefault="00895363" w:rsidP="0098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F8"/>
    <w:rsid w:val="000E2305"/>
    <w:rsid w:val="00215BEA"/>
    <w:rsid w:val="0023208F"/>
    <w:rsid w:val="00274954"/>
    <w:rsid w:val="0036357F"/>
    <w:rsid w:val="004339D9"/>
    <w:rsid w:val="00442D5B"/>
    <w:rsid w:val="004A4D2A"/>
    <w:rsid w:val="004A5769"/>
    <w:rsid w:val="004C4EFD"/>
    <w:rsid w:val="005A385D"/>
    <w:rsid w:val="005A3B15"/>
    <w:rsid w:val="005E5DF8"/>
    <w:rsid w:val="005F22EC"/>
    <w:rsid w:val="006728DF"/>
    <w:rsid w:val="006F14E8"/>
    <w:rsid w:val="007045C7"/>
    <w:rsid w:val="007C295F"/>
    <w:rsid w:val="0081787D"/>
    <w:rsid w:val="00861BCB"/>
    <w:rsid w:val="00895363"/>
    <w:rsid w:val="008B419D"/>
    <w:rsid w:val="009819AC"/>
    <w:rsid w:val="00A46345"/>
    <w:rsid w:val="00B1792A"/>
    <w:rsid w:val="00B24C67"/>
    <w:rsid w:val="00BC0E40"/>
    <w:rsid w:val="00CF03EA"/>
    <w:rsid w:val="00E037F1"/>
    <w:rsid w:val="00E1673F"/>
    <w:rsid w:val="00E42260"/>
    <w:rsid w:val="00F85D12"/>
    <w:rsid w:val="00FA5CEA"/>
    <w:rsid w:val="00FC6448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48552"/>
  <w15:docId w15:val="{7EA66042-213E-49F0-A97C-7CABBE64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D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45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819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819AC"/>
    <w:rPr>
      <w:kern w:val="2"/>
      <w:sz w:val="21"/>
      <w:szCs w:val="24"/>
    </w:rPr>
  </w:style>
  <w:style w:type="paragraph" w:styleId="a7">
    <w:name w:val="footer"/>
    <w:basedOn w:val="a"/>
    <w:link w:val="a8"/>
    <w:rsid w:val="00981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819AC"/>
    <w:rPr>
      <w:kern w:val="2"/>
      <w:sz w:val="21"/>
      <w:szCs w:val="24"/>
    </w:rPr>
  </w:style>
  <w:style w:type="character" w:styleId="a9">
    <w:name w:val="Hyperlink"/>
    <w:basedOn w:val="a0"/>
    <w:rsid w:val="004A4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norio@shirayur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3B48-A8BD-4B27-88C7-949A7E0F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実践学会　第16回大会　自由研究発表申し込み用紙</vt:lpstr>
      <vt:lpstr>教育実践学会　第16回大会　自由研究発表申し込み用紙</vt:lpstr>
    </vt:vector>
  </TitlesOfParts>
  <Company> 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践学会　第16回大会　自由研究発表申し込み用紙</dc:title>
  <dc:subject/>
  <dc:creator>MikaTomita</dc:creator>
  <cp:keywords/>
  <dc:description/>
  <cp:lastModifiedBy>yochisha</cp:lastModifiedBy>
  <cp:revision>2</cp:revision>
  <cp:lastPrinted>2008-05-02T06:52:00Z</cp:lastPrinted>
  <dcterms:created xsi:type="dcterms:W3CDTF">2019-08-05T03:45:00Z</dcterms:created>
  <dcterms:modified xsi:type="dcterms:W3CDTF">2019-08-05T03:45:00Z</dcterms:modified>
</cp:coreProperties>
</file>